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о разработке проекта муниципального нормативного правового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акта, устанавливающего </w:t>
      </w:r>
      <w:proofErr w:type="gramStart"/>
      <w:r w:rsidRPr="00552AFD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552AFD">
        <w:rPr>
          <w:rFonts w:ascii="Times New Roman" w:hAnsi="Times New Roman" w:cs="Times New Roman"/>
          <w:sz w:val="24"/>
          <w:szCs w:val="24"/>
        </w:rPr>
        <w:t xml:space="preserve"> или изменяющего ранее предусмотренные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муниципальным нормативным правовым актом обязанности для субъектов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F618AB" w:rsidRPr="00C9143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9143F" w:rsidRPr="00C9143F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, капитального строительства и природопользования Администрации Гаврилов-Ямского муниципального района</w:t>
      </w:r>
    </w:p>
    <w:p w:rsidR="00F618AB" w:rsidRPr="00552AFD" w:rsidRDefault="00602D55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B" w:rsidRPr="00552AFD">
        <w:rPr>
          <w:rFonts w:ascii="Times New Roman" w:hAnsi="Times New Roman" w:cs="Times New Roman"/>
          <w:sz w:val="24"/>
          <w:szCs w:val="24"/>
        </w:rPr>
        <w:t>(далее -</w:t>
      </w:r>
      <w:r w:rsidRPr="00552AFD">
        <w:rPr>
          <w:rFonts w:ascii="Times New Roman" w:hAnsi="Times New Roman" w:cs="Times New Roman"/>
          <w:sz w:val="24"/>
          <w:szCs w:val="24"/>
        </w:rPr>
        <w:t xml:space="preserve"> </w:t>
      </w:r>
      <w:r w:rsidR="00F618AB" w:rsidRPr="00552AFD">
        <w:rPr>
          <w:rFonts w:ascii="Times New Roman" w:hAnsi="Times New Roman" w:cs="Times New Roman"/>
          <w:sz w:val="24"/>
          <w:szCs w:val="24"/>
        </w:rPr>
        <w:t>разработчик) уведомляет о принятии  решения о  подготовке  проекта   муниципального   нормативного   правового   акта, устанавливающего  новые или изменяющего ранее предусмотренные муниципальным нормативным  правовым актом обязанности для  субъектов  предпринимательской и инвестиционной деятельности:</w:t>
      </w:r>
      <w:proofErr w:type="gramEnd"/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796"/>
      </w:tblGrid>
      <w:tr w:rsidR="00F618AB" w:rsidRPr="00552AFD" w:rsidTr="00602D5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C" w:rsidRPr="00D11A4C" w:rsidRDefault="00D11A4C" w:rsidP="00D11A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</w:t>
            </w:r>
            <w:r w:rsidRPr="00D11A4C">
              <w:rPr>
                <w:rFonts w:ascii="Times New Roman" w:hAnsi="Times New Roman" w:cs="Times New Roman"/>
                <w:sz w:val="24"/>
                <w:szCs w:val="24"/>
              </w:rPr>
              <w:t xml:space="preserve">рации Гаврилов-Ямского муниципального района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1A4C">
              <w:rPr>
                <w:rFonts w:ascii="Times New Roman" w:hAnsi="Times New Roman" w:cs="Times New Roman"/>
                <w:sz w:val="24"/>
                <w:szCs w:val="24"/>
              </w:rPr>
              <w:t>аврилов-Ямского муниципального района от 04.03.2019 № 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18AB" w:rsidRPr="00D11A4C" w:rsidRDefault="00F618AB" w:rsidP="00D11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684F48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E71ADC" w:rsidRDefault="005230D6" w:rsidP="00E7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11A4C" w:rsidRPr="00E7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и изменений в </w:t>
            </w:r>
            <w:r w:rsidR="00D11A4C"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и на возмещение затрат в связи с выполнением работ по обеспечению бесперебойного предоставления коммунальных услуг потребителям Гаврилов-Ямского муниципального района, утвержденный постановлением Администрации Гаврилов-Ямского муниципального района </w:t>
            </w:r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E71ADC" w:rsidP="00E7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02D55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76D24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97F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E71ADC" w:rsidRDefault="009C7608" w:rsidP="00E7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НПА необходима в связи с принятием </w:t>
            </w:r>
            <w:r w:rsidR="00E71ADC" w:rsidRPr="00E71ADC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18.09.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      </w:r>
            <w:proofErr w:type="gramEnd"/>
            <w:r w:rsidR="00E71ADC"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актов Правительства Российской Федерации»</w:t>
            </w:r>
            <w:r w:rsidRPr="00E7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E71ADC" w:rsidRDefault="0010797F" w:rsidP="00E7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НПА </w:t>
            </w:r>
            <w:r w:rsidR="00F618AB"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 будет распространено</w:t>
            </w:r>
            <w:r w:rsidR="009C2391"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618AB"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E16" w:rsidRPr="00E71ADC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  <w:r w:rsidR="00220212"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ADC" w:rsidRPr="00E71ADC">
              <w:rPr>
                <w:rFonts w:ascii="Times New Roman" w:hAnsi="Times New Roman" w:cs="Times New Roman"/>
                <w:sz w:val="24"/>
                <w:szCs w:val="24"/>
              </w:rPr>
              <w:t>(за исключением субсидий государственным (муниципальным) учреждениям)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70039A" w:rsidP="00700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6069A9" w:rsidP="00E7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C1F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1A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B5D46" w:rsidRPr="00BB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39A" w:rsidRPr="00BB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55" w:rsidRPr="00BB5B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E71ADC" w:rsidRDefault="00E71ADC" w:rsidP="00E7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71ADC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ADC">
              <w:rPr>
                <w:rFonts w:ascii="Times New Roman" w:hAnsi="Times New Roman" w:cs="Times New Roman"/>
                <w:sz w:val="24"/>
                <w:szCs w:val="24"/>
              </w:rPr>
              <w:t>.gavyam@yarregion.ru</w:t>
            </w:r>
          </w:p>
        </w:tc>
      </w:tr>
      <w:tr w:rsidR="00932D52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552AFD" w:rsidRDefault="00932D52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BB5BE0" w:rsidRDefault="00E71ADC" w:rsidP="004E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ушкина Екатерина Евгеньевна</w:t>
            </w:r>
            <w:r w:rsidR="00932D52" w:rsidRPr="00BB5B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32D52" w:rsidRPr="00BB5BE0" w:rsidRDefault="006069A9" w:rsidP="004E1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BE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932D52" w:rsidRPr="00BB5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39A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отдела жилищно-коммунального хозяйства </w:t>
            </w:r>
            <w:r w:rsidR="00932D52" w:rsidRPr="00BB5BE0">
              <w:rPr>
                <w:rFonts w:ascii="Times New Roman" w:hAnsi="Times New Roman"/>
                <w:sz w:val="24"/>
                <w:szCs w:val="24"/>
              </w:rPr>
              <w:t>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</w:tr>
    </w:tbl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Пожалуйста, заполните и направьте нижеприведенную форму.</w:t>
      </w:r>
    </w:p>
    <w:p w:rsidR="00BE1B67" w:rsidRDefault="00BE1B67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B67" w:rsidRDefault="00BE1B67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8AB" w:rsidRPr="00552AFD" w:rsidRDefault="00F618AB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Разработчик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0"/>
        <w:gridCol w:w="1701"/>
      </w:tblGrid>
      <w:tr w:rsidR="00F618AB" w:rsidRPr="00552AFD" w:rsidTr="00D716F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Форма предложения</w:t>
            </w: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</w:t>
            </w:r>
            <w:proofErr w:type="gramStart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 каки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затратны</w:t>
            </w:r>
            <w:proofErr w:type="spellEnd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 и/или более эффективн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Подлежит заполнению по желанию</w:t>
            </w:r>
          </w:p>
        </w:tc>
      </w:tr>
    </w:tbl>
    <w:p w:rsidR="00F618AB" w:rsidRPr="00602D55" w:rsidRDefault="00F618AB" w:rsidP="00F618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618AB" w:rsidRPr="00602D55" w:rsidSect="00602D55">
      <w:pgSz w:w="11907" w:h="16840" w:code="9"/>
      <w:pgMar w:top="284" w:right="425" w:bottom="244" w:left="1276" w:header="284" w:footer="567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618AB"/>
    <w:rsid w:val="0002554E"/>
    <w:rsid w:val="00027E38"/>
    <w:rsid w:val="000622CD"/>
    <w:rsid w:val="000B7579"/>
    <w:rsid w:val="000D3761"/>
    <w:rsid w:val="0010797F"/>
    <w:rsid w:val="0017037B"/>
    <w:rsid w:val="001B5AD0"/>
    <w:rsid w:val="00220212"/>
    <w:rsid w:val="002C35B1"/>
    <w:rsid w:val="002C72CD"/>
    <w:rsid w:val="002E07C5"/>
    <w:rsid w:val="00311379"/>
    <w:rsid w:val="00334C8F"/>
    <w:rsid w:val="00367EBF"/>
    <w:rsid w:val="003D7C5E"/>
    <w:rsid w:val="003F2F2E"/>
    <w:rsid w:val="0044038A"/>
    <w:rsid w:val="00440E55"/>
    <w:rsid w:val="004473FC"/>
    <w:rsid w:val="00452D31"/>
    <w:rsid w:val="004D29A0"/>
    <w:rsid w:val="00501EC8"/>
    <w:rsid w:val="005230D6"/>
    <w:rsid w:val="00552AFD"/>
    <w:rsid w:val="005B5D46"/>
    <w:rsid w:val="005C06A8"/>
    <w:rsid w:val="00602D55"/>
    <w:rsid w:val="006069A9"/>
    <w:rsid w:val="00641879"/>
    <w:rsid w:val="00684F48"/>
    <w:rsid w:val="00685C1F"/>
    <w:rsid w:val="006A56CD"/>
    <w:rsid w:val="006C38CA"/>
    <w:rsid w:val="006E04E1"/>
    <w:rsid w:val="0070039A"/>
    <w:rsid w:val="00701984"/>
    <w:rsid w:val="0070327F"/>
    <w:rsid w:val="00707C53"/>
    <w:rsid w:val="00832900"/>
    <w:rsid w:val="008E1692"/>
    <w:rsid w:val="008E2900"/>
    <w:rsid w:val="00920CB4"/>
    <w:rsid w:val="00932D52"/>
    <w:rsid w:val="00960000"/>
    <w:rsid w:val="009952EE"/>
    <w:rsid w:val="009963AB"/>
    <w:rsid w:val="009C2391"/>
    <w:rsid w:val="009C7608"/>
    <w:rsid w:val="00A47129"/>
    <w:rsid w:val="00BB5BE0"/>
    <w:rsid w:val="00BD3741"/>
    <w:rsid w:val="00BE1B67"/>
    <w:rsid w:val="00BF3E16"/>
    <w:rsid w:val="00C13822"/>
    <w:rsid w:val="00C16DDD"/>
    <w:rsid w:val="00C34839"/>
    <w:rsid w:val="00C76D24"/>
    <w:rsid w:val="00C9143F"/>
    <w:rsid w:val="00CA699F"/>
    <w:rsid w:val="00D11A4C"/>
    <w:rsid w:val="00DF5C3E"/>
    <w:rsid w:val="00E71ADC"/>
    <w:rsid w:val="00EE458B"/>
    <w:rsid w:val="00F57D01"/>
    <w:rsid w:val="00F618AB"/>
    <w:rsid w:val="00FD3A35"/>
    <w:rsid w:val="00FD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C37A-8346-487F-86E8-C7AEDF09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user</cp:lastModifiedBy>
  <cp:revision>2</cp:revision>
  <cp:lastPrinted>2018-09-18T11:06:00Z</cp:lastPrinted>
  <dcterms:created xsi:type="dcterms:W3CDTF">2022-12-02T10:52:00Z</dcterms:created>
  <dcterms:modified xsi:type="dcterms:W3CDTF">2022-12-02T10:52:00Z</dcterms:modified>
</cp:coreProperties>
</file>